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9E7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3</w:t>
      </w:r>
    </w:p>
    <w:p w14:paraId="607F5F9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1831E71" w14:textId="77777777" w:rsidR="001A3A57" w:rsidRDefault="001A3A57" w:rsidP="00E36E2E">
      <w:pPr>
        <w:spacing w:after="120" w:line="240" w:lineRule="auto"/>
      </w:pPr>
    </w:p>
    <w:p w14:paraId="6E338ED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AFAE9DA" w14:textId="77777777" w:rsidR="006B7FED" w:rsidRDefault="006B7FED" w:rsidP="00E36E2E">
      <w:pPr>
        <w:spacing w:after="120" w:line="240" w:lineRule="auto"/>
      </w:pPr>
    </w:p>
    <w:p w14:paraId="16EA28D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02D6F03" w14:textId="1BAC13A3" w:rsidR="006B7FED" w:rsidRDefault="006B7FED" w:rsidP="00E36E2E">
      <w:pPr>
        <w:spacing w:after="120" w:line="240" w:lineRule="auto"/>
      </w:pPr>
      <w:r>
        <w:t xml:space="preserve">za izbor </w:t>
      </w:r>
      <w:r w:rsidR="00EF12CB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dkulturni mediator/medkulturna mediato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8711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A0894B0" w14:textId="1062582F" w:rsidR="00EE3103" w:rsidRPr="00CB1880" w:rsidRDefault="000C4A8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EF12CB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na ravni SOK 8 in najmanj 5 let delovnih izkušenj raziskovalnega ali strokovnega dela s področja migracij,</w:t>
      </w:r>
    </w:p>
    <w:p w14:paraId="163D1289" w14:textId="4CDEF0EC" w:rsidR="00377C52" w:rsidRDefault="000C4A8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 mest za kandidate za člane komisij</w:t>
      </w:r>
      <w:r w:rsidR="00EF12CB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na ravni SOK 7 in najmanj 5 let delovnih izkušenj na področju integracije/vključevanja priseljencev in</w:t>
      </w:r>
    </w:p>
    <w:p w14:paraId="7C3970A6" w14:textId="27C17A5B" w:rsidR="00196230" w:rsidRPr="00EF12CB" w:rsidRDefault="000C4A84" w:rsidP="00EF12C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EF12C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in najmanj 5 let delovnih izkušenj na področju integracije/vključevanja priseljencev, od tega vsaj 1 leto na področju medkulturne mediacije ali tolmačenja ali prevajanja.</w:t>
      </w:r>
    </w:p>
    <w:p w14:paraId="42A3986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9196F5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FD06B7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9B7836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039ECA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938867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88BDEE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8F3CD1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C0FBE8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dkulturni mediator/medkulturna mediato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87115011</w:t>
        </w:r>
      </w:hyperlink>
      <w:r w:rsidR="00556F81">
        <w:t>)</w:t>
      </w:r>
      <w:r w:rsidR="0049510C" w:rsidRPr="00DD12E1">
        <w:t>.</w:t>
      </w:r>
    </w:p>
    <w:p w14:paraId="630D0C58" w14:textId="77777777" w:rsidR="006B7FED" w:rsidRDefault="006B7FED" w:rsidP="00E36E2E">
      <w:pPr>
        <w:spacing w:after="120" w:line="240" w:lineRule="auto"/>
      </w:pPr>
    </w:p>
    <w:p w14:paraId="069F7AD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F39438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2E08AAD" w14:textId="77777777" w:rsidR="007E1539" w:rsidRDefault="007E1539" w:rsidP="00F823F8">
      <w:pPr>
        <w:spacing w:after="120" w:line="240" w:lineRule="auto"/>
      </w:pPr>
    </w:p>
    <w:p w14:paraId="3B34F99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A591C6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7A2AA5A" w14:textId="77777777" w:rsidR="001A3A57" w:rsidRDefault="001A3A57" w:rsidP="00E36E2E">
      <w:pPr>
        <w:spacing w:after="120" w:line="240" w:lineRule="auto"/>
        <w:rPr>
          <w:b/>
        </w:rPr>
      </w:pPr>
    </w:p>
    <w:p w14:paraId="466E14F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82617A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8661AB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01AB48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B8D13D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E3EBC54" w14:textId="77777777" w:rsidR="007E1539" w:rsidRPr="007E1539" w:rsidRDefault="007E1539" w:rsidP="00E36E2E">
      <w:pPr>
        <w:spacing w:after="120" w:line="240" w:lineRule="auto"/>
      </w:pPr>
    </w:p>
    <w:p w14:paraId="57CBB63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D1A0B5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B31B44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CDE50C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7CCB5B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364BAEC" w14:textId="77777777" w:rsidR="007E1539" w:rsidRDefault="007E1539" w:rsidP="00E36E2E">
      <w:pPr>
        <w:spacing w:after="120" w:line="240" w:lineRule="auto"/>
        <w:rPr>
          <w:b/>
        </w:rPr>
      </w:pPr>
    </w:p>
    <w:p w14:paraId="3A63D07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241522E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EFA663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730D62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dkulturni mediator/medkulturna mediato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87115011</w:t>
        </w:r>
      </w:hyperlink>
      <w:r w:rsidR="0034076C">
        <w:t>)</w:t>
      </w:r>
      <w:r w:rsidR="006646B1">
        <w:t>.</w:t>
      </w:r>
      <w:hyperlink r:id="rId13" w:history="1"/>
    </w:p>
    <w:p w14:paraId="17936AA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D6F917E" w14:textId="77777777" w:rsidR="00AA5E6F" w:rsidRDefault="00AA5E6F" w:rsidP="00E36E2E">
      <w:pPr>
        <w:spacing w:after="120" w:line="240" w:lineRule="auto"/>
      </w:pPr>
    </w:p>
    <w:p w14:paraId="0C2D35D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D76386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B5E274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615853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2A37DD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51FA78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A6ABAA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B86DBD4" w14:textId="77777777" w:rsidR="007E1539" w:rsidRPr="001B1A4D" w:rsidRDefault="007E1539" w:rsidP="00E36E2E">
      <w:pPr>
        <w:spacing w:after="120" w:line="240" w:lineRule="auto"/>
      </w:pPr>
    </w:p>
    <w:p w14:paraId="4FAC1AF9" w14:textId="447FCEA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8939CD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E10AC"/>
    <w:multiLevelType w:val="multilevel"/>
    <w:tmpl w:val="AE1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047531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77C52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0204A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F12CB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605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87-11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87-11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87-11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221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55:00Z</dcterms:created>
  <dcterms:modified xsi:type="dcterms:W3CDTF">2026-01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